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90C60" w14:textId="6C6023D6" w:rsidR="00C6194A" w:rsidRPr="00C6194A" w:rsidRDefault="00C6194A" w:rsidP="00C6194A">
      <w:pPr>
        <w:shd w:val="clear" w:color="auto" w:fill="FFFFFF"/>
        <w:spacing w:before="180" w:after="180" w:line="300" w:lineRule="atLeast"/>
        <w:jc w:val="center"/>
        <w:outlineLvl w:val="2"/>
        <w:rPr>
          <w:rFonts w:ascii="Times New Roman" w:eastAsia="Times New Roman" w:hAnsi="Times New Roman" w:cs="Times New Roman"/>
          <w:b/>
          <w:bCs/>
          <w:color w:val="333333"/>
          <w:sz w:val="24"/>
          <w:szCs w:val="24"/>
          <w:lang w:eastAsia="ru-RU"/>
        </w:rPr>
      </w:pPr>
      <w:r w:rsidRPr="00C6194A">
        <w:rPr>
          <w:rFonts w:ascii="Times New Roman" w:eastAsia="Times New Roman" w:hAnsi="Times New Roman" w:cs="Times New Roman"/>
          <w:b/>
          <w:bCs/>
          <w:color w:val="333333"/>
          <w:sz w:val="24"/>
          <w:szCs w:val="24"/>
          <w:lang w:eastAsia="ru-RU"/>
        </w:rPr>
        <w:t>Памятка родителям</w:t>
      </w:r>
      <w:r w:rsidRPr="00C6194A">
        <w:rPr>
          <w:rFonts w:ascii="Times New Roman" w:eastAsia="Times New Roman" w:hAnsi="Times New Roman" w:cs="Times New Roman"/>
          <w:b/>
          <w:bCs/>
          <w:color w:val="333333"/>
          <w:sz w:val="24"/>
          <w:szCs w:val="24"/>
          <w:lang w:eastAsia="ru-RU"/>
        </w:rPr>
        <w:br/>
        <w:t xml:space="preserve">по профилактике </w:t>
      </w:r>
      <w:r w:rsidR="00957572">
        <w:rPr>
          <w:rFonts w:ascii="Times New Roman" w:eastAsia="Times New Roman" w:hAnsi="Times New Roman" w:cs="Times New Roman"/>
          <w:b/>
          <w:bCs/>
          <w:color w:val="333333"/>
          <w:sz w:val="24"/>
          <w:szCs w:val="24"/>
          <w:lang w:eastAsia="ru-RU"/>
        </w:rPr>
        <w:t>подросткового</w:t>
      </w:r>
      <w:r w:rsidRPr="00C6194A">
        <w:rPr>
          <w:rFonts w:ascii="Times New Roman" w:eastAsia="Times New Roman" w:hAnsi="Times New Roman" w:cs="Times New Roman"/>
          <w:b/>
          <w:bCs/>
          <w:color w:val="333333"/>
          <w:sz w:val="24"/>
          <w:szCs w:val="24"/>
          <w:lang w:eastAsia="ru-RU"/>
        </w:rPr>
        <w:t xml:space="preserve"> суицида</w:t>
      </w:r>
    </w:p>
    <w:p w14:paraId="6E8C862B" w14:textId="77777777" w:rsidR="00C6194A" w:rsidRPr="00C6194A" w:rsidRDefault="00C6194A" w:rsidP="00C6194A">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b/>
          <w:bCs/>
          <w:color w:val="333333"/>
          <w:sz w:val="24"/>
          <w:szCs w:val="24"/>
          <w:u w:val="single"/>
          <w:lang w:eastAsia="ru-RU"/>
        </w:rPr>
        <w:t>Суицид</w:t>
      </w:r>
      <w:r w:rsidRPr="00C6194A">
        <w:rPr>
          <w:rFonts w:ascii="Times New Roman" w:eastAsia="Times New Roman" w:hAnsi="Times New Roman" w:cs="Times New Roman"/>
          <w:color w:val="333333"/>
          <w:sz w:val="24"/>
          <w:szCs w:val="24"/>
          <w:lang w:eastAsia="ru-RU"/>
        </w:rPr>
        <w:t>- намеренное, умышленное лишение себя жизни. Может иметь место, если проблема остается актуальной и нерешенной в течение нескольких месяцев, и при этом ребенок ни с кем из своего окружения не делится личными переживаниями.</w:t>
      </w:r>
    </w:p>
    <w:p w14:paraId="2004062A" w14:textId="77777777" w:rsidR="00C6194A" w:rsidRPr="00C6194A" w:rsidRDefault="00C6194A" w:rsidP="00C6194A">
      <w:pPr>
        <w:shd w:val="clear" w:color="auto" w:fill="FFFFFF"/>
        <w:spacing w:before="180" w:after="180" w:line="300" w:lineRule="atLeast"/>
        <w:jc w:val="center"/>
        <w:outlineLvl w:val="2"/>
        <w:rPr>
          <w:rFonts w:ascii="Times New Roman" w:eastAsia="Times New Roman" w:hAnsi="Times New Roman" w:cs="Times New Roman"/>
          <w:b/>
          <w:bCs/>
          <w:color w:val="333333"/>
          <w:sz w:val="24"/>
          <w:szCs w:val="24"/>
          <w:lang w:eastAsia="ru-RU"/>
        </w:rPr>
      </w:pPr>
      <w:r w:rsidRPr="00C6194A">
        <w:rPr>
          <w:rFonts w:ascii="Times New Roman" w:eastAsia="Times New Roman" w:hAnsi="Times New Roman" w:cs="Times New Roman"/>
          <w:b/>
          <w:bCs/>
          <w:color w:val="333333"/>
          <w:sz w:val="24"/>
          <w:szCs w:val="24"/>
          <w:lang w:eastAsia="ru-RU"/>
        </w:rPr>
        <w:t>Уважаемые родители!</w:t>
      </w:r>
      <w:r w:rsidRPr="00C6194A">
        <w:rPr>
          <w:rFonts w:ascii="Times New Roman" w:eastAsia="Times New Roman" w:hAnsi="Times New Roman" w:cs="Times New Roman"/>
          <w:b/>
          <w:bCs/>
          <w:color w:val="333333"/>
          <w:sz w:val="24"/>
          <w:szCs w:val="24"/>
          <w:lang w:eastAsia="ru-RU"/>
        </w:rPr>
        <w:br/>
        <w:t>Будьте бдительны!</w:t>
      </w:r>
      <w:r w:rsidRPr="00C6194A">
        <w:rPr>
          <w:rFonts w:ascii="Times New Roman" w:eastAsia="Times New Roman" w:hAnsi="Times New Roman" w:cs="Times New Roman"/>
          <w:b/>
          <w:bCs/>
          <w:color w:val="333333"/>
          <w:sz w:val="24"/>
          <w:szCs w:val="24"/>
          <w:lang w:eastAsia="ru-RU"/>
        </w:rPr>
        <w:br/>
        <w:t>Суждение, что люди, решившиеся на суицид,</w:t>
      </w:r>
      <w:r w:rsidRPr="00C6194A">
        <w:rPr>
          <w:rFonts w:ascii="Times New Roman" w:eastAsia="Times New Roman" w:hAnsi="Times New Roman" w:cs="Times New Roman"/>
          <w:b/>
          <w:bCs/>
          <w:color w:val="333333"/>
          <w:sz w:val="24"/>
          <w:szCs w:val="24"/>
          <w:lang w:eastAsia="ru-RU"/>
        </w:rPr>
        <w:br/>
        <w:t>никому не говорят о своих намерениях, неверно.</w:t>
      </w:r>
    </w:p>
    <w:p w14:paraId="556D2FBB" w14:textId="4A9460A2" w:rsidR="00C6194A" w:rsidRPr="00C6194A" w:rsidRDefault="00C6194A" w:rsidP="00C6194A">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 xml:space="preserve">Большинство людей в той или иной форме предупреждают окружающих. А дети вообще не умеют скрывать своих планов. Разговоры вроде «никто и не мог предположить» означают лишь то, что окружающие не приняли или не поняли посылаемых сигналов. </w:t>
      </w:r>
      <w:r w:rsidR="00957572">
        <w:rPr>
          <w:rFonts w:ascii="Times New Roman" w:eastAsia="Times New Roman" w:hAnsi="Times New Roman" w:cs="Times New Roman"/>
          <w:color w:val="333333"/>
          <w:sz w:val="24"/>
          <w:szCs w:val="24"/>
          <w:lang w:eastAsia="ru-RU"/>
        </w:rPr>
        <w:t xml:space="preserve">Подросток </w:t>
      </w:r>
      <w:r w:rsidRPr="00C6194A">
        <w:rPr>
          <w:rFonts w:ascii="Times New Roman" w:eastAsia="Times New Roman" w:hAnsi="Times New Roman" w:cs="Times New Roman"/>
          <w:color w:val="333333"/>
          <w:sz w:val="24"/>
          <w:szCs w:val="24"/>
          <w:lang w:eastAsia="ru-RU"/>
        </w:rPr>
        <w:t xml:space="preserve"> может прямо говорить о суициде, может рассуждать о бессмысленности жизни, что без него в этом мире будет лучше.</w:t>
      </w:r>
    </w:p>
    <w:p w14:paraId="58CCF4CB" w14:textId="610EBDBE" w:rsidR="00C6194A" w:rsidRPr="00C6194A" w:rsidRDefault="00C6194A" w:rsidP="00C6194A">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 xml:space="preserve">Выделяются несколько признаков склонности </w:t>
      </w:r>
      <w:r w:rsidR="00957572">
        <w:rPr>
          <w:rFonts w:ascii="Times New Roman" w:eastAsia="Times New Roman" w:hAnsi="Times New Roman" w:cs="Times New Roman"/>
          <w:color w:val="333333"/>
          <w:sz w:val="24"/>
          <w:szCs w:val="24"/>
          <w:lang w:eastAsia="ru-RU"/>
        </w:rPr>
        <w:t>подростка</w:t>
      </w:r>
      <w:r w:rsidRPr="00C6194A">
        <w:rPr>
          <w:rFonts w:ascii="Times New Roman" w:eastAsia="Times New Roman" w:hAnsi="Times New Roman" w:cs="Times New Roman"/>
          <w:color w:val="333333"/>
          <w:sz w:val="24"/>
          <w:szCs w:val="24"/>
          <w:lang w:eastAsia="ru-RU"/>
        </w:rPr>
        <w:t xml:space="preserve"> к суициду, и при появлении 1-2 из которых следует обратить особое внимание:</w:t>
      </w:r>
    </w:p>
    <w:p w14:paraId="49D8041C" w14:textId="77777777" w:rsidR="00C6194A" w:rsidRPr="00C6194A" w:rsidRDefault="00C6194A" w:rsidP="00C6194A">
      <w:pPr>
        <w:numPr>
          <w:ilvl w:val="0"/>
          <w:numId w:val="1"/>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утрата интереса к любимым занятиям, снижение активности, апатия, безволие;</w:t>
      </w:r>
    </w:p>
    <w:p w14:paraId="7F228361" w14:textId="77777777" w:rsidR="00C6194A" w:rsidRPr="00C6194A" w:rsidRDefault="00C6194A" w:rsidP="00C6194A">
      <w:pPr>
        <w:numPr>
          <w:ilvl w:val="0"/>
          <w:numId w:val="1"/>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пренебрежение собственным видом, неряшливость;</w:t>
      </w:r>
    </w:p>
    <w:p w14:paraId="6A171EF1" w14:textId="77777777" w:rsidR="00C6194A" w:rsidRPr="00C6194A" w:rsidRDefault="00C6194A" w:rsidP="00C6194A">
      <w:pPr>
        <w:numPr>
          <w:ilvl w:val="0"/>
          <w:numId w:val="1"/>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появление тяги к уединению, отдаление от близких людей;</w:t>
      </w:r>
    </w:p>
    <w:p w14:paraId="140AE363" w14:textId="77777777" w:rsidR="00C6194A" w:rsidRPr="00C6194A" w:rsidRDefault="00C6194A" w:rsidP="00C6194A">
      <w:pPr>
        <w:numPr>
          <w:ilvl w:val="0"/>
          <w:numId w:val="1"/>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резкие перепады настроения, неадекватная реакция на слова, беспричинные слезы, медленная и маловыразительная речь;</w:t>
      </w:r>
    </w:p>
    <w:p w14:paraId="00C20CA8" w14:textId="77777777" w:rsidR="00C6194A" w:rsidRPr="00C6194A" w:rsidRDefault="00C6194A" w:rsidP="00C6194A">
      <w:pPr>
        <w:numPr>
          <w:ilvl w:val="0"/>
          <w:numId w:val="1"/>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внезапное снижение успеваемости и рассеянность;</w:t>
      </w:r>
    </w:p>
    <w:p w14:paraId="2F6C4BA5" w14:textId="382D34FD" w:rsidR="00C6194A" w:rsidRPr="00C6194A" w:rsidRDefault="00C6194A" w:rsidP="00C6194A">
      <w:pPr>
        <w:numPr>
          <w:ilvl w:val="0"/>
          <w:numId w:val="1"/>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 xml:space="preserve">плохое поведение в </w:t>
      </w:r>
      <w:r w:rsidRPr="00270215">
        <w:rPr>
          <w:rFonts w:ascii="Times New Roman" w:eastAsia="Times New Roman" w:hAnsi="Times New Roman" w:cs="Times New Roman"/>
          <w:color w:val="333333"/>
          <w:sz w:val="24"/>
          <w:szCs w:val="24"/>
          <w:lang w:eastAsia="ru-RU"/>
        </w:rPr>
        <w:t>учебном заведении</w:t>
      </w:r>
      <w:r w:rsidRPr="00C6194A">
        <w:rPr>
          <w:rFonts w:ascii="Times New Roman" w:eastAsia="Times New Roman" w:hAnsi="Times New Roman" w:cs="Times New Roman"/>
          <w:color w:val="333333"/>
          <w:sz w:val="24"/>
          <w:szCs w:val="24"/>
          <w:lang w:eastAsia="ru-RU"/>
        </w:rPr>
        <w:t>, прогулы, нарушения дисциплины;</w:t>
      </w:r>
    </w:p>
    <w:p w14:paraId="689EBEC6" w14:textId="77777777" w:rsidR="00C6194A" w:rsidRPr="00C6194A" w:rsidRDefault="00C6194A" w:rsidP="00C6194A">
      <w:pPr>
        <w:numPr>
          <w:ilvl w:val="0"/>
          <w:numId w:val="1"/>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склонность к риску и неоправданным и опрометчивым поступкам;</w:t>
      </w:r>
    </w:p>
    <w:p w14:paraId="2D09A25C" w14:textId="77777777" w:rsidR="00C6194A" w:rsidRPr="00C6194A" w:rsidRDefault="00C6194A" w:rsidP="00C6194A">
      <w:pPr>
        <w:numPr>
          <w:ilvl w:val="0"/>
          <w:numId w:val="1"/>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проблемы со здоровьем: потеря аппетита, плохое самочувствие, бессонница, кошмары во сне;</w:t>
      </w:r>
    </w:p>
    <w:p w14:paraId="65A67F48" w14:textId="77777777" w:rsidR="00C6194A" w:rsidRPr="00C6194A" w:rsidRDefault="00C6194A" w:rsidP="00C6194A">
      <w:pPr>
        <w:numPr>
          <w:ilvl w:val="0"/>
          <w:numId w:val="1"/>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безразличное расставание с вещами или деньгами, раздаривание их;</w:t>
      </w:r>
    </w:p>
    <w:p w14:paraId="3F6DE185" w14:textId="77777777" w:rsidR="00C6194A" w:rsidRPr="00C6194A" w:rsidRDefault="00C6194A" w:rsidP="00C6194A">
      <w:pPr>
        <w:numPr>
          <w:ilvl w:val="0"/>
          <w:numId w:val="1"/>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стремление привести дела в порядок, подвести итоги, просить прощение за все, что было;</w:t>
      </w:r>
    </w:p>
    <w:p w14:paraId="75718886" w14:textId="77777777" w:rsidR="00C6194A" w:rsidRPr="00C6194A" w:rsidRDefault="00C6194A" w:rsidP="00C6194A">
      <w:pPr>
        <w:numPr>
          <w:ilvl w:val="0"/>
          <w:numId w:val="1"/>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самообвинения или наоборот - признание в зависимости от других;</w:t>
      </w:r>
    </w:p>
    <w:p w14:paraId="1F8F7B63" w14:textId="77777777" w:rsidR="00C6194A" w:rsidRPr="00C6194A" w:rsidRDefault="00C6194A" w:rsidP="00C6194A">
      <w:pPr>
        <w:numPr>
          <w:ilvl w:val="0"/>
          <w:numId w:val="1"/>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шутки и иронические высказывания либо философские размышления на тему смерти.</w:t>
      </w:r>
    </w:p>
    <w:p w14:paraId="5E7D3E6F" w14:textId="77777777" w:rsidR="00C6194A" w:rsidRPr="00C6194A" w:rsidRDefault="00C6194A" w:rsidP="00C6194A">
      <w:pPr>
        <w:shd w:val="clear" w:color="auto" w:fill="FFFFFF"/>
        <w:spacing w:before="180" w:after="180" w:line="300" w:lineRule="atLeast"/>
        <w:jc w:val="center"/>
        <w:outlineLvl w:val="2"/>
        <w:rPr>
          <w:rFonts w:ascii="Times New Roman" w:eastAsia="Times New Roman" w:hAnsi="Times New Roman" w:cs="Times New Roman"/>
          <w:b/>
          <w:bCs/>
          <w:color w:val="333333"/>
          <w:sz w:val="24"/>
          <w:szCs w:val="24"/>
          <w:lang w:eastAsia="ru-RU"/>
        </w:rPr>
      </w:pPr>
      <w:r w:rsidRPr="00C6194A">
        <w:rPr>
          <w:rFonts w:ascii="Times New Roman" w:eastAsia="Times New Roman" w:hAnsi="Times New Roman" w:cs="Times New Roman"/>
          <w:b/>
          <w:bCs/>
          <w:color w:val="333333"/>
          <w:sz w:val="24"/>
          <w:szCs w:val="24"/>
          <w:lang w:eastAsia="ru-RU"/>
        </w:rPr>
        <w:t>Что делать? Как помочь?</w:t>
      </w:r>
    </w:p>
    <w:p w14:paraId="05D10E61" w14:textId="77777777" w:rsidR="00C6194A" w:rsidRPr="00C6194A" w:rsidRDefault="00C6194A" w:rsidP="00C6194A">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Если Вы заметили у ребенка суицидальные наклонности, постарайтесь поговорить с ним по душам. Только не задавайте вопроса о суициде внезапно, если он сам не затрагивает эту тему. Попытайтесь выяснить, что его волнует, не чувствует ли он себя одиноким, несчастным, загнанным в ловушку, никому не нужным или должником, кто его друзья и чем он увлечен. Можно попытаться найти выход из сложившейся ситуации, но чаще всего ребенку достаточно просто выговориться, снять накопившееся напряжение, и его готовность к суициду снижается. Всегда следует уяснить «Какая причина?» и «Какова цель?» совершаемого ребенком действия. Не бойтесь обращаться к специалистам-психологам.</w:t>
      </w:r>
    </w:p>
    <w:p w14:paraId="402161DA" w14:textId="77777777" w:rsidR="00C6194A" w:rsidRPr="00C6194A" w:rsidRDefault="00C6194A" w:rsidP="00C6194A">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b/>
          <w:bCs/>
          <w:color w:val="333333"/>
          <w:sz w:val="24"/>
          <w:szCs w:val="24"/>
          <w:lang w:eastAsia="ru-RU"/>
        </w:rPr>
        <w:t>Обращение к психологу не означает постановки на учет и клейма психической неполноценности.</w:t>
      </w:r>
    </w:p>
    <w:p w14:paraId="5BB3AE07" w14:textId="39569E75" w:rsidR="00C6194A" w:rsidRPr="00270215" w:rsidRDefault="00C6194A" w:rsidP="00C6194A">
      <w:pPr>
        <w:shd w:val="clear" w:color="auto" w:fill="FFFFFF"/>
        <w:spacing w:after="135" w:line="240" w:lineRule="auto"/>
        <w:jc w:val="both"/>
        <w:rPr>
          <w:rFonts w:ascii="Times New Roman" w:eastAsia="Times New Roman" w:hAnsi="Times New Roman" w:cs="Times New Roman"/>
          <w:b/>
          <w:bCs/>
          <w:color w:val="333333"/>
          <w:sz w:val="24"/>
          <w:szCs w:val="24"/>
          <w:lang w:eastAsia="ru-RU"/>
        </w:rPr>
      </w:pPr>
      <w:r w:rsidRPr="00C6194A">
        <w:rPr>
          <w:rFonts w:ascii="Times New Roman" w:eastAsia="Times New Roman" w:hAnsi="Times New Roman" w:cs="Times New Roman"/>
          <w:b/>
          <w:bCs/>
          <w:color w:val="333333"/>
          <w:sz w:val="24"/>
          <w:szCs w:val="24"/>
          <w:lang w:eastAsia="ru-RU"/>
        </w:rPr>
        <w:t>Большинство людей покушающихся на свою жизнь - психически здоровые люди, личности, творчески одаренные, просто оказавшиеся в сложной ситуации. Спасти ребенка от одиночества можно только любовью!</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4"/>
        <w:gridCol w:w="4575"/>
        <w:gridCol w:w="2496"/>
      </w:tblGrid>
      <w:tr w:rsidR="00270215" w:rsidRPr="00270215" w14:paraId="0506B79A" w14:textId="77777777" w:rsidTr="00C6194A">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282779" w14:textId="77777777" w:rsidR="00C6194A" w:rsidRPr="00C6194A" w:rsidRDefault="00C6194A" w:rsidP="00C6194A">
            <w:pPr>
              <w:spacing w:after="0" w:line="240" w:lineRule="auto"/>
              <w:jc w:val="center"/>
              <w:rPr>
                <w:rFonts w:ascii="Times New Roman" w:eastAsia="Times New Roman" w:hAnsi="Times New Roman" w:cs="Times New Roman"/>
                <w:b/>
                <w:bCs/>
                <w:color w:val="333333"/>
                <w:sz w:val="24"/>
                <w:szCs w:val="24"/>
                <w:lang w:eastAsia="ru-RU"/>
              </w:rPr>
            </w:pPr>
            <w:r w:rsidRPr="00C6194A">
              <w:rPr>
                <w:rFonts w:ascii="Times New Roman" w:eastAsia="Times New Roman" w:hAnsi="Times New Roman" w:cs="Times New Roman"/>
                <w:b/>
                <w:bCs/>
                <w:color w:val="333333"/>
                <w:sz w:val="24"/>
                <w:szCs w:val="24"/>
                <w:lang w:eastAsia="ru-RU"/>
              </w:rPr>
              <w:lastRenderedPageBreak/>
              <w:t>Если Вы слышит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7F1A21" w14:textId="77777777" w:rsidR="00C6194A" w:rsidRPr="00C6194A" w:rsidRDefault="00C6194A" w:rsidP="00C6194A">
            <w:pPr>
              <w:spacing w:after="0" w:line="240" w:lineRule="auto"/>
              <w:jc w:val="center"/>
              <w:rPr>
                <w:rFonts w:ascii="Times New Roman" w:eastAsia="Times New Roman" w:hAnsi="Times New Roman" w:cs="Times New Roman"/>
                <w:b/>
                <w:bCs/>
                <w:color w:val="333333"/>
                <w:sz w:val="24"/>
                <w:szCs w:val="24"/>
                <w:lang w:eastAsia="ru-RU"/>
              </w:rPr>
            </w:pPr>
            <w:r w:rsidRPr="00C6194A">
              <w:rPr>
                <w:rFonts w:ascii="Times New Roman" w:eastAsia="Times New Roman" w:hAnsi="Times New Roman" w:cs="Times New Roman"/>
                <w:b/>
                <w:bCs/>
                <w:color w:val="333333"/>
                <w:sz w:val="24"/>
                <w:szCs w:val="24"/>
                <w:lang w:eastAsia="ru-RU"/>
              </w:rPr>
              <w:t>Обязательно скажит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1A67A2" w14:textId="77777777" w:rsidR="00C6194A" w:rsidRPr="00C6194A" w:rsidRDefault="00C6194A" w:rsidP="00C6194A">
            <w:pPr>
              <w:spacing w:after="0" w:line="240" w:lineRule="auto"/>
              <w:jc w:val="center"/>
              <w:rPr>
                <w:rFonts w:ascii="Times New Roman" w:eastAsia="Times New Roman" w:hAnsi="Times New Roman" w:cs="Times New Roman"/>
                <w:b/>
                <w:bCs/>
                <w:color w:val="333333"/>
                <w:sz w:val="24"/>
                <w:szCs w:val="24"/>
                <w:lang w:eastAsia="ru-RU"/>
              </w:rPr>
            </w:pPr>
            <w:r w:rsidRPr="00C6194A">
              <w:rPr>
                <w:rFonts w:ascii="Times New Roman" w:eastAsia="Times New Roman" w:hAnsi="Times New Roman" w:cs="Times New Roman"/>
                <w:b/>
                <w:bCs/>
                <w:color w:val="333333"/>
                <w:sz w:val="24"/>
                <w:szCs w:val="24"/>
                <w:lang w:eastAsia="ru-RU"/>
              </w:rPr>
              <w:t>Запрещено говорить</w:t>
            </w:r>
          </w:p>
        </w:tc>
      </w:tr>
      <w:tr w:rsidR="00270215" w:rsidRPr="00270215" w14:paraId="72F9DFA2" w14:textId="77777777" w:rsidTr="00C6194A">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BE4B43"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Ненавижу все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5A2BA6"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Чувствую, что что-то происходит. Давай поговорим об эт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493EC4"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Когда я был в твоем возрасте... да несешь чушь!»</w:t>
            </w:r>
          </w:p>
        </w:tc>
      </w:tr>
      <w:tr w:rsidR="00270215" w:rsidRPr="00270215" w14:paraId="2126935C" w14:textId="77777777" w:rsidTr="00C6194A">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705428F"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Все безнадежно и бессмыслен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D759C5"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Чувствую, что ты подавлен. Иногда мы все так чувствуем себя. Давай обсудим, какие у нас проблемы, как их можно разреши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9B8ABF"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Подумай о тех, кому хуже, чем тебе».</w:t>
            </w:r>
          </w:p>
        </w:tc>
      </w:tr>
      <w:tr w:rsidR="00270215" w:rsidRPr="00270215" w14:paraId="7595094D" w14:textId="77777777" w:rsidTr="00C6194A">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EFFF52"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Всем было бы лучше без мен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22D0E5"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Ты много значишь для меня, для нас. Меня беспокоит твое настроение. Поговорим об эт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B4AE71" w14:textId="12DC035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Не говори глупостей.</w:t>
            </w:r>
            <w:r w:rsidR="00270215" w:rsidRPr="00270215">
              <w:rPr>
                <w:rFonts w:ascii="Times New Roman" w:eastAsia="Times New Roman" w:hAnsi="Times New Roman" w:cs="Times New Roman"/>
                <w:color w:val="333333"/>
                <w:sz w:val="24"/>
                <w:szCs w:val="24"/>
                <w:lang w:eastAsia="ru-RU"/>
              </w:rPr>
              <w:t xml:space="preserve"> </w:t>
            </w:r>
            <w:r w:rsidRPr="00C6194A">
              <w:rPr>
                <w:rFonts w:ascii="Times New Roman" w:eastAsia="Times New Roman" w:hAnsi="Times New Roman" w:cs="Times New Roman"/>
                <w:color w:val="333333"/>
                <w:sz w:val="24"/>
                <w:szCs w:val="24"/>
                <w:lang w:eastAsia="ru-RU"/>
              </w:rPr>
              <w:t>Поговорим о другом».</w:t>
            </w:r>
          </w:p>
        </w:tc>
      </w:tr>
      <w:tr w:rsidR="00270215" w:rsidRPr="00270215" w14:paraId="4E3CFD4C" w14:textId="77777777" w:rsidTr="00270215">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92D0AC"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Вы не понимаете мен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5C4082"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Расскажи мне, что ты чувствуешь. Я действительно хочу тебя поня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2395F6"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Где уж мне тебя понять!»</w:t>
            </w:r>
          </w:p>
        </w:tc>
      </w:tr>
      <w:tr w:rsidR="00270215" w:rsidRPr="00270215" w14:paraId="6BB73506" w14:textId="77777777" w:rsidTr="00270215">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CE1B10"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Я совершил ужасный поступ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F0EF1B"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Я чувствую, что ты ощущаешь вину. Давай поговорим об это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11C4C9"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И что ты теперь хочешь? Выкладывай немедленно!»</w:t>
            </w:r>
          </w:p>
        </w:tc>
      </w:tr>
      <w:tr w:rsidR="00270215" w:rsidRPr="00270215" w14:paraId="2E316F4A" w14:textId="77777777" w:rsidTr="00270215">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7A177F"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У меня никогда ничего не получаетс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E447C4"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Ты сейчас ощущаешь недостаток сил. Давай обсудим, как это измени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A201F2" w14:textId="77777777" w:rsidR="00C6194A" w:rsidRPr="00C6194A" w:rsidRDefault="00C6194A" w:rsidP="00C6194A">
            <w:pPr>
              <w:spacing w:after="0" w:line="240" w:lineRule="auto"/>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Не получается – значит, не старался!».</w:t>
            </w:r>
          </w:p>
        </w:tc>
      </w:tr>
    </w:tbl>
    <w:p w14:paraId="39874393" w14:textId="77777777" w:rsidR="00C6194A" w:rsidRPr="00C6194A" w:rsidRDefault="00C6194A" w:rsidP="00C6194A">
      <w:pPr>
        <w:shd w:val="clear" w:color="auto" w:fill="FFFFFF"/>
        <w:spacing w:before="180" w:after="180" w:line="300" w:lineRule="atLeast"/>
        <w:jc w:val="center"/>
        <w:outlineLvl w:val="2"/>
        <w:rPr>
          <w:rFonts w:ascii="Times New Roman" w:eastAsia="Times New Roman" w:hAnsi="Times New Roman" w:cs="Times New Roman"/>
          <w:b/>
          <w:bCs/>
          <w:color w:val="333333"/>
          <w:sz w:val="24"/>
          <w:szCs w:val="24"/>
          <w:lang w:eastAsia="ru-RU"/>
        </w:rPr>
      </w:pPr>
      <w:r w:rsidRPr="00C6194A">
        <w:rPr>
          <w:rFonts w:ascii="Times New Roman" w:eastAsia="Times New Roman" w:hAnsi="Times New Roman" w:cs="Times New Roman"/>
          <w:b/>
          <w:bCs/>
          <w:color w:val="333333"/>
          <w:sz w:val="24"/>
          <w:szCs w:val="24"/>
          <w:lang w:eastAsia="ru-RU"/>
        </w:rPr>
        <w:t>Если замечена склонность несовершеннолетнего к суициду, следующие советы помогут изменить ситуацию.</w:t>
      </w:r>
    </w:p>
    <w:p w14:paraId="15382224" w14:textId="77777777" w:rsidR="00C6194A" w:rsidRPr="00C6194A" w:rsidRDefault="00C6194A" w:rsidP="00C6194A">
      <w:pPr>
        <w:numPr>
          <w:ilvl w:val="0"/>
          <w:numId w:val="2"/>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Внимательно выслушайте подростка. В состоянии душевного кризиса любому из нас, прежде всего, необходим кто-нибудь, кто готов нас выслушать. Приложите все усилия, чтобы понять проблему, скрытую за словами.</w:t>
      </w:r>
    </w:p>
    <w:p w14:paraId="25827A59" w14:textId="77777777" w:rsidR="00C6194A" w:rsidRPr="00C6194A" w:rsidRDefault="00C6194A" w:rsidP="00C6194A">
      <w:pPr>
        <w:numPr>
          <w:ilvl w:val="0"/>
          <w:numId w:val="2"/>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Оцените серьезность намерений и чувств ребенка. Если он или она уже имеют конкретный план суицида, ситуация более острая, чем если эти планы расплывчаты и неопределенны.</w:t>
      </w:r>
    </w:p>
    <w:p w14:paraId="199C75D0" w14:textId="77777777" w:rsidR="00C6194A" w:rsidRPr="00C6194A" w:rsidRDefault="00C6194A" w:rsidP="00C6194A">
      <w:pPr>
        <w:numPr>
          <w:ilvl w:val="0"/>
          <w:numId w:val="2"/>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Оцените глубину эмоционального кризиса. Подросток может испытывать серьезные трудности, но при этом не помышлять о самоубийстве. Часто человек, недавно находившийся в состоянии депрессии, вдруг начинает бурную, неустанную деятельность. Такое поведение также может служить основанием для тревоги.</w:t>
      </w:r>
    </w:p>
    <w:p w14:paraId="226058FF" w14:textId="77777777" w:rsidR="00C6194A" w:rsidRPr="00C6194A" w:rsidRDefault="00C6194A" w:rsidP="00C6194A">
      <w:pPr>
        <w:numPr>
          <w:ilvl w:val="0"/>
          <w:numId w:val="2"/>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Внимательно отнеситесь ко всем, даже самым незначительным обидам и жалобам. Не пренебрегайте ничем из сказанного. Он или она могут и не давать воли чувствам, скрывая свои проблемы, но в то же время находиться в состоянии глубокой депрессии.</w:t>
      </w:r>
    </w:p>
    <w:p w14:paraId="6542FD76" w14:textId="77777777" w:rsidR="00C6194A" w:rsidRPr="00C6194A" w:rsidRDefault="00C6194A" w:rsidP="00C6194A">
      <w:pPr>
        <w:numPr>
          <w:ilvl w:val="0"/>
          <w:numId w:val="2"/>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Постарайтесь аккуратно спросить, не думают ли он или она о самоубийстве. Опыт показывает, что такой вопрос редко приносит вред. Часто подросток бывает рад возможности открыто высказать свои проблемы.</w:t>
      </w:r>
    </w:p>
    <w:p w14:paraId="56027501" w14:textId="77777777" w:rsidR="00C6194A" w:rsidRPr="00C6194A" w:rsidRDefault="00C6194A" w:rsidP="00C6194A">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Уважаемые родители, при общении с ребенком важно соблюдать следующие правила:</w:t>
      </w:r>
    </w:p>
    <w:p w14:paraId="374F78BC" w14:textId="77777777" w:rsidR="00C6194A" w:rsidRPr="00C6194A" w:rsidRDefault="00C6194A" w:rsidP="00C6194A">
      <w:pPr>
        <w:numPr>
          <w:ilvl w:val="0"/>
          <w:numId w:val="3"/>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будьте уверены, что Вы в состоянии помочь;</w:t>
      </w:r>
    </w:p>
    <w:p w14:paraId="7ED7A82C" w14:textId="77777777" w:rsidR="00C6194A" w:rsidRPr="00C6194A" w:rsidRDefault="00C6194A" w:rsidP="00C6194A">
      <w:pPr>
        <w:numPr>
          <w:ilvl w:val="0"/>
          <w:numId w:val="3"/>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будьте терпеливы;</w:t>
      </w:r>
    </w:p>
    <w:p w14:paraId="325BA50F" w14:textId="77777777" w:rsidR="00C6194A" w:rsidRPr="00C6194A" w:rsidRDefault="00C6194A" w:rsidP="00C6194A">
      <w:pPr>
        <w:numPr>
          <w:ilvl w:val="0"/>
          <w:numId w:val="3"/>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не старайтесь шокировать или угрожать ребенку, говоря «пойди и сделай это»;</w:t>
      </w:r>
    </w:p>
    <w:p w14:paraId="00D7FAB5" w14:textId="77777777" w:rsidR="00C6194A" w:rsidRPr="00C6194A" w:rsidRDefault="00C6194A" w:rsidP="00C6194A">
      <w:pPr>
        <w:numPr>
          <w:ilvl w:val="0"/>
          <w:numId w:val="3"/>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не анализируйте его поведенческие мотивы, говоря: «Ты так чувствуешь себя, потому, что...»;</w:t>
      </w:r>
    </w:p>
    <w:p w14:paraId="78B9A574" w14:textId="77777777" w:rsidR="00C6194A" w:rsidRPr="00C6194A" w:rsidRDefault="00C6194A" w:rsidP="00C6194A">
      <w:pPr>
        <w:numPr>
          <w:ilvl w:val="0"/>
          <w:numId w:val="3"/>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не спорьте и не старайтесь образумить подростка, говоря: «Ты не можешь убить себя, потому что...;</w:t>
      </w:r>
    </w:p>
    <w:p w14:paraId="050D39B9" w14:textId="77777777" w:rsidR="00C6194A" w:rsidRPr="00C6194A" w:rsidRDefault="00C6194A" w:rsidP="00C6194A">
      <w:pPr>
        <w:numPr>
          <w:ilvl w:val="0"/>
          <w:numId w:val="3"/>
        </w:numPr>
        <w:shd w:val="clear" w:color="auto" w:fill="FFFFFF"/>
        <w:spacing w:before="100" w:beforeAutospacing="1" w:after="100" w:afterAutospacing="1" w:line="270" w:lineRule="atLeast"/>
        <w:ind w:left="1095"/>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делайте все от вас зависящее.</w:t>
      </w:r>
    </w:p>
    <w:p w14:paraId="676C207B" w14:textId="77777777" w:rsidR="00C6194A" w:rsidRPr="00C6194A" w:rsidRDefault="00C6194A" w:rsidP="00C6194A">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b/>
          <w:bCs/>
          <w:color w:val="333333"/>
          <w:sz w:val="24"/>
          <w:szCs w:val="24"/>
          <w:u w:val="single"/>
          <w:lang w:eastAsia="ru-RU"/>
        </w:rPr>
        <w:t>И, конечно же, обращайтесь к специалистам за помощью!</w:t>
      </w:r>
    </w:p>
    <w:p w14:paraId="3A270A51" w14:textId="7348BEEF" w:rsidR="00C6194A" w:rsidRPr="00C6194A" w:rsidRDefault="00C6194A" w:rsidP="00C6194A">
      <w:pPr>
        <w:shd w:val="clear" w:color="auto" w:fill="FFFFFF"/>
        <w:spacing w:before="180" w:after="180" w:line="300" w:lineRule="atLeast"/>
        <w:jc w:val="center"/>
        <w:outlineLvl w:val="2"/>
        <w:rPr>
          <w:rFonts w:ascii="Times New Roman" w:eastAsia="Times New Roman" w:hAnsi="Times New Roman" w:cs="Times New Roman"/>
          <w:b/>
          <w:bCs/>
          <w:color w:val="333333"/>
          <w:sz w:val="24"/>
          <w:szCs w:val="24"/>
          <w:lang w:eastAsia="ru-RU"/>
        </w:rPr>
      </w:pPr>
      <w:r w:rsidRPr="00C6194A">
        <w:rPr>
          <w:rFonts w:ascii="Times New Roman" w:eastAsia="Times New Roman" w:hAnsi="Times New Roman" w:cs="Times New Roman"/>
          <w:b/>
          <w:bCs/>
          <w:color w:val="333333"/>
          <w:sz w:val="24"/>
          <w:szCs w:val="24"/>
          <w:lang w:eastAsia="ru-RU"/>
        </w:rPr>
        <w:lastRenderedPageBreak/>
        <w:t>КАК ПОМОЧЬ</w:t>
      </w:r>
    </w:p>
    <w:p w14:paraId="06C39408" w14:textId="77777777" w:rsidR="00C6194A" w:rsidRPr="00C6194A" w:rsidRDefault="00C6194A" w:rsidP="00C6194A">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ВЫСЛУШИВАЙТЕ — «Я слышу тебя». Не пытайтесь утешить общими словами типа «Ну,все не так плохо», «Вам станет лучше», «Не стоит этого делать». Дайте ему возможность высказаться. Задавайте вопросы и внимательно слушайте.</w:t>
      </w:r>
    </w:p>
    <w:p w14:paraId="181298C7" w14:textId="77777777" w:rsidR="00C6194A" w:rsidRPr="00C6194A" w:rsidRDefault="00C6194A" w:rsidP="00C6194A">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ОБСУЖДАЙТЕ — открытое обсуждение планов и проблем снимает тревожность. Не бойтесь говорить об этом — большинство людей чувствуют неловкость, говоря о самоубийстве, и это проявляется в отрицании или избегании этой темы. Беседы не могут спровоцировать самоубийства, тогда как избегание этой темы увеличивает тревожность, подозрительность к терапевту.</w:t>
      </w:r>
    </w:p>
    <w:p w14:paraId="1C7BC1AB" w14:textId="77777777" w:rsidR="00C6194A" w:rsidRPr="00C6194A" w:rsidRDefault="00C6194A" w:rsidP="00C6194A">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БУДЬТЕ ВНИМАТЕЛЬНЫ к косвенным показателям при предполагаемом самоубийстве. Каждое шутливое упоминание или угрозу следует воспринимать всерьез. Подростки часто отрицают, что говорили всерьез, пытаются высмеивать терапевта за его излишнюю тревожность, могут изображать гнев. Скажите, что вы принимаете их всерьез.</w:t>
      </w:r>
    </w:p>
    <w:p w14:paraId="52C17983" w14:textId="77777777" w:rsidR="00C6194A" w:rsidRPr="00C6194A" w:rsidRDefault="00C6194A" w:rsidP="00C6194A">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ЗАДАВАЙТЕ ВОПРОСЫ — обобщайте, проводите рефрейминг — «Такое впечатление, что ты на самом деле говоришь...», «Большинство людей задумывалось о самоубийстве...», «Ты когда-нибудь думал, как совершить его?» Если вы получаете ответ, переходите на конкретику. Пистолет? А ты когда-нибудь стрелял? А где ты его возьмешь? Что тогда произойдет? А что если ты промахнешься? Кто тебя найдет? Ты думал о своих похоронах? Кто на них придет? Недосказанное, затаенное вы должны сделать явным. Помогите подростку открыто говорить и думать о своих замыслах.</w:t>
      </w:r>
    </w:p>
    <w:p w14:paraId="635F7FDD" w14:textId="77777777" w:rsidR="00C6194A" w:rsidRPr="00C6194A" w:rsidRDefault="00C6194A" w:rsidP="00C6194A">
      <w:pPr>
        <w:shd w:val="clear" w:color="auto" w:fill="FFFFFF"/>
        <w:spacing w:after="135" w:line="240" w:lineRule="auto"/>
        <w:jc w:val="both"/>
        <w:rPr>
          <w:rFonts w:ascii="Times New Roman" w:eastAsia="Times New Roman" w:hAnsi="Times New Roman" w:cs="Times New Roman"/>
          <w:color w:val="333333"/>
          <w:sz w:val="24"/>
          <w:szCs w:val="24"/>
          <w:lang w:eastAsia="ru-RU"/>
        </w:rPr>
      </w:pPr>
      <w:r w:rsidRPr="00C6194A">
        <w:rPr>
          <w:rFonts w:ascii="Times New Roman" w:eastAsia="Times New Roman" w:hAnsi="Times New Roman" w:cs="Times New Roman"/>
          <w:color w:val="333333"/>
          <w:sz w:val="24"/>
          <w:szCs w:val="24"/>
          <w:lang w:eastAsia="ru-RU"/>
        </w:rPr>
        <w:t>ПОДЧЕРКИВАЙТЕ ВРЕМЕННЫЙ ХАРАКТЕР проблем — признайте, что его чувства очень сильны, проблемы сложны — узнайте, чем вы можете помочь, поскольку вам он уже доверяет. Узнайте, кто еще мог бы помочь в этой ситуации.</w:t>
      </w:r>
    </w:p>
    <w:p w14:paraId="41E8884E" w14:textId="77777777" w:rsidR="00EE3B8A" w:rsidRPr="00270215" w:rsidRDefault="00EE3B8A">
      <w:pPr>
        <w:rPr>
          <w:rFonts w:ascii="Times New Roman" w:hAnsi="Times New Roman" w:cs="Times New Roman"/>
          <w:sz w:val="24"/>
          <w:szCs w:val="24"/>
        </w:rPr>
      </w:pPr>
    </w:p>
    <w:sectPr w:rsidR="00EE3B8A" w:rsidRPr="00270215" w:rsidSect="00270215">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5993"/>
    <w:multiLevelType w:val="multilevel"/>
    <w:tmpl w:val="29FC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E31E40"/>
    <w:multiLevelType w:val="multilevel"/>
    <w:tmpl w:val="891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4A2576"/>
    <w:multiLevelType w:val="multilevel"/>
    <w:tmpl w:val="CEE2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4A"/>
    <w:rsid w:val="00270215"/>
    <w:rsid w:val="00380A77"/>
    <w:rsid w:val="00957572"/>
    <w:rsid w:val="00C6194A"/>
    <w:rsid w:val="00EE3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7E19"/>
  <w15:chartTrackingRefBased/>
  <w15:docId w15:val="{74AEB194-21D0-44FC-85B5-E18A0E60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C619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194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61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6194A"/>
    <w:rPr>
      <w:b/>
      <w:bCs/>
    </w:rPr>
  </w:style>
  <w:style w:type="paragraph" w:customStyle="1" w:styleId="center">
    <w:name w:val="center"/>
    <w:basedOn w:val="a"/>
    <w:rsid w:val="00C619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C20F-C1AC-4B41-8776-CA1B4D2D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49</Words>
  <Characters>598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01</dc:creator>
  <cp:keywords/>
  <dc:description/>
  <cp:lastModifiedBy>PC_01</cp:lastModifiedBy>
  <cp:revision>2</cp:revision>
  <dcterms:created xsi:type="dcterms:W3CDTF">2022-01-28T10:55:00Z</dcterms:created>
  <dcterms:modified xsi:type="dcterms:W3CDTF">2022-01-28T11:09:00Z</dcterms:modified>
</cp:coreProperties>
</file>